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CB53B" w14:textId="2AE1E0C4" w:rsidR="00263E3B" w:rsidRDefault="00263E3B" w:rsidP="00263E3B">
      <w:pPr>
        <w:jc w:val="center"/>
        <w:rPr>
          <w:rFonts w:ascii="Arial" w:eastAsiaTheme="minorEastAsia" w:hAnsi="Arial" w:cs="Arial"/>
          <w:b/>
          <w:noProof/>
          <w:color w:val="44546A" w:themeColor="dark2"/>
          <w:lang w:val="en-US" w:eastAsia="en-GB"/>
        </w:rPr>
      </w:pPr>
      <w:bookmarkStart w:id="0" w:name="_GoBack"/>
      <w:bookmarkEnd w:id="0"/>
      <w:r>
        <w:rPr>
          <w:rFonts w:ascii="Arial" w:eastAsiaTheme="minorEastAsia" w:hAnsi="Arial" w:cs="Arial"/>
          <w:b/>
          <w:noProof/>
          <w:color w:val="44546A" w:themeColor="dark2"/>
          <w:lang w:eastAsia="en-GB"/>
        </w:rPr>
        <w:drawing>
          <wp:inline distT="0" distB="0" distL="0" distR="0" wp14:anchorId="1C47867F" wp14:editId="5E330592">
            <wp:extent cx="533400" cy="5572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4" cy="5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b/>
          <w:noProof/>
          <w:color w:val="44546A" w:themeColor="dark2"/>
          <w:lang w:eastAsia="en-GB"/>
        </w:rPr>
        <w:drawing>
          <wp:inline distT="0" distB="0" distL="0" distR="0" wp14:anchorId="7EFF8376" wp14:editId="6B5DA54B">
            <wp:extent cx="600075" cy="55075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35" cy="5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b/>
          <w:noProof/>
          <w:color w:val="44546A" w:themeColor="dark2"/>
          <w:lang w:eastAsia="en-GB"/>
        </w:rPr>
        <w:drawing>
          <wp:inline distT="0" distB="0" distL="0" distR="0" wp14:anchorId="2B633117" wp14:editId="3EB40DF6">
            <wp:extent cx="809065" cy="529004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065" cy="52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b/>
          <w:noProof/>
          <w:color w:val="44546A" w:themeColor="dark2"/>
          <w:lang w:eastAsia="en-GB"/>
        </w:rPr>
        <w:drawing>
          <wp:inline distT="0" distB="0" distL="0" distR="0" wp14:anchorId="175F1680" wp14:editId="5D6C920D">
            <wp:extent cx="981075" cy="2816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b/>
          <w:noProof/>
          <w:color w:val="44546A" w:themeColor="dark2"/>
          <w:lang w:eastAsia="en-GB"/>
        </w:rPr>
        <w:drawing>
          <wp:inline distT="0" distB="0" distL="0" distR="0" wp14:anchorId="35EEE97E" wp14:editId="506FD6E9">
            <wp:extent cx="876300" cy="280416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8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b/>
          <w:noProof/>
          <w:color w:val="44546A" w:themeColor="dark2"/>
          <w:lang w:eastAsia="en-GB"/>
        </w:rPr>
        <w:drawing>
          <wp:inline distT="0" distB="0" distL="0" distR="0" wp14:anchorId="29805B12" wp14:editId="133AF16C">
            <wp:extent cx="933450" cy="45603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b/>
          <w:noProof/>
          <w:color w:val="44546A" w:themeColor="dark2"/>
          <w:lang w:eastAsia="en-GB"/>
        </w:rPr>
        <w:drawing>
          <wp:inline distT="0" distB="0" distL="0" distR="0" wp14:anchorId="3C328247" wp14:editId="5195E56A">
            <wp:extent cx="895350" cy="427326"/>
            <wp:effectExtent l="0" t="0" r="0" b="0"/>
            <wp:docPr id="2" name="Picture 2" descr="cid:image007.png@01D33C65.88C08C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7.png@01D33C65.88C08C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2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01C5D" w14:textId="36788A82" w:rsidR="009A6780" w:rsidRDefault="009A6780" w:rsidP="00263E3B">
      <w:pPr>
        <w:rPr>
          <w:rFonts w:ascii="Arial" w:hAnsi="Arial" w:cs="Arial"/>
          <w:b/>
          <w:sz w:val="22"/>
          <w:szCs w:val="22"/>
          <w:lang w:val="en-US"/>
        </w:rPr>
      </w:pPr>
    </w:p>
    <w:p w14:paraId="23834C35" w14:textId="77777777" w:rsidR="009A6780" w:rsidRDefault="009A6780" w:rsidP="00C353AB">
      <w:pPr>
        <w:rPr>
          <w:rFonts w:ascii="Arial" w:hAnsi="Arial" w:cs="Arial"/>
          <w:b/>
          <w:sz w:val="22"/>
          <w:szCs w:val="22"/>
          <w:lang w:val="en-US"/>
        </w:rPr>
      </w:pPr>
    </w:p>
    <w:p w14:paraId="06BF04D2" w14:textId="69590737" w:rsidR="00A35726" w:rsidRPr="00776BD3" w:rsidRDefault="00A35726" w:rsidP="00C353AB">
      <w:pPr>
        <w:rPr>
          <w:rFonts w:ascii="Arial" w:hAnsi="Arial" w:cs="Arial"/>
          <w:sz w:val="22"/>
          <w:szCs w:val="22"/>
          <w:lang w:val="en-US"/>
        </w:rPr>
      </w:pPr>
      <w:r w:rsidRPr="00776BD3">
        <w:rPr>
          <w:rFonts w:ascii="Arial" w:hAnsi="Arial" w:cs="Arial"/>
          <w:sz w:val="22"/>
          <w:szCs w:val="22"/>
          <w:lang w:val="en-US"/>
        </w:rPr>
        <w:t>Please complete as much as possible</w:t>
      </w:r>
      <w:r w:rsidR="00B87890" w:rsidRPr="00776BD3">
        <w:rPr>
          <w:rFonts w:ascii="Arial" w:hAnsi="Arial" w:cs="Arial"/>
          <w:sz w:val="22"/>
          <w:szCs w:val="22"/>
          <w:lang w:val="en-US"/>
        </w:rPr>
        <w:t>.</w:t>
      </w:r>
      <w:r w:rsidR="009A6780" w:rsidRPr="00776BD3">
        <w:rPr>
          <w:rFonts w:ascii="Arial" w:hAnsi="Arial" w:cs="Arial"/>
          <w:sz w:val="22"/>
          <w:szCs w:val="22"/>
          <w:lang w:val="en-US"/>
        </w:rPr>
        <w:t xml:space="preserve"> Send to trailblazer@fenland.gov.uk</w:t>
      </w:r>
    </w:p>
    <w:p w14:paraId="35F16433" w14:textId="77777777" w:rsidR="00490744" w:rsidRDefault="00490744" w:rsidP="00C353AB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4E4435B0" w14:textId="089DC748" w:rsidR="00A818A6" w:rsidRPr="00A818A6" w:rsidRDefault="00490744" w:rsidP="00C353AB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490744">
        <w:rPr>
          <w:rFonts w:ascii="Arial" w:hAnsi="Arial" w:cs="Arial"/>
          <w:b/>
          <w:i/>
          <w:sz w:val="22"/>
          <w:szCs w:val="22"/>
          <w:lang w:val="en-US"/>
        </w:rPr>
        <w:t>Applicant</w:t>
      </w:r>
      <w:r w:rsidR="00BE3E34" w:rsidRPr="00A818A6">
        <w:rPr>
          <w:rFonts w:ascii="Arial" w:hAnsi="Arial" w:cs="Arial"/>
          <w:b/>
          <w:i/>
          <w:sz w:val="22"/>
          <w:szCs w:val="22"/>
          <w:lang w:val="en-US"/>
        </w:rPr>
        <w:t xml:space="preserve">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66"/>
      </w:tblGrid>
      <w:tr w:rsidR="00DA2A45" w:rsidRPr="00DA2A45" w14:paraId="59BBC845" w14:textId="11CC3334" w:rsidTr="0001075C">
        <w:tc>
          <w:tcPr>
            <w:tcW w:w="5070" w:type="dxa"/>
            <w:shd w:val="clear" w:color="auto" w:fill="F2F2F2" w:themeFill="background1" w:themeFillShade="F2"/>
          </w:tcPr>
          <w:p w14:paraId="4D5BE70D" w14:textId="77777777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A45">
              <w:rPr>
                <w:rFonts w:ascii="Arial" w:hAnsi="Arial" w:cs="Arial"/>
                <w:sz w:val="22"/>
                <w:szCs w:val="22"/>
                <w:lang w:val="en-US"/>
              </w:rPr>
              <w:t xml:space="preserve">Name: </w:t>
            </w:r>
          </w:p>
        </w:tc>
        <w:tc>
          <w:tcPr>
            <w:tcW w:w="4166" w:type="dxa"/>
          </w:tcPr>
          <w:p w14:paraId="61D5110E" w14:textId="59BD8B85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2A45" w:rsidRPr="00DA2A45" w14:paraId="34833A8E" w14:textId="45FC24A5" w:rsidTr="0001075C">
        <w:tc>
          <w:tcPr>
            <w:tcW w:w="5070" w:type="dxa"/>
            <w:shd w:val="clear" w:color="auto" w:fill="F2F2F2" w:themeFill="background1" w:themeFillShade="F2"/>
          </w:tcPr>
          <w:p w14:paraId="13FEE426" w14:textId="4FEDC355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A45">
              <w:rPr>
                <w:rFonts w:ascii="Arial" w:hAnsi="Arial" w:cs="Arial"/>
                <w:sz w:val="22"/>
                <w:szCs w:val="22"/>
                <w:lang w:val="en-US"/>
              </w:rPr>
              <w:t xml:space="preserve">Date of Birth: </w:t>
            </w:r>
          </w:p>
        </w:tc>
        <w:tc>
          <w:tcPr>
            <w:tcW w:w="4166" w:type="dxa"/>
          </w:tcPr>
          <w:p w14:paraId="7516B09E" w14:textId="77777777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2A45" w:rsidRPr="00DA2A45" w14:paraId="493057C0" w14:textId="0282A612" w:rsidTr="0001075C">
        <w:tc>
          <w:tcPr>
            <w:tcW w:w="5070" w:type="dxa"/>
            <w:shd w:val="clear" w:color="auto" w:fill="F2F2F2" w:themeFill="background1" w:themeFillShade="F2"/>
          </w:tcPr>
          <w:p w14:paraId="2FE6ED74" w14:textId="77777777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A45">
              <w:rPr>
                <w:rFonts w:ascii="Arial" w:hAnsi="Arial" w:cs="Arial"/>
                <w:sz w:val="22"/>
                <w:szCs w:val="22"/>
                <w:lang w:val="en-US"/>
              </w:rPr>
              <w:t>Contact Number:</w:t>
            </w:r>
          </w:p>
        </w:tc>
        <w:tc>
          <w:tcPr>
            <w:tcW w:w="4166" w:type="dxa"/>
          </w:tcPr>
          <w:p w14:paraId="6929C000" w14:textId="77777777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2A45" w:rsidRPr="00DA2A45" w14:paraId="6D19CD44" w14:textId="01B7BA70" w:rsidTr="0001075C">
        <w:tc>
          <w:tcPr>
            <w:tcW w:w="5070" w:type="dxa"/>
            <w:shd w:val="clear" w:color="auto" w:fill="F2F2F2" w:themeFill="background1" w:themeFillShade="F2"/>
          </w:tcPr>
          <w:p w14:paraId="4F6B9401" w14:textId="77777777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A45">
              <w:rPr>
                <w:rFonts w:ascii="Arial" w:hAnsi="Arial" w:cs="Arial"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4166" w:type="dxa"/>
          </w:tcPr>
          <w:p w14:paraId="00781D87" w14:textId="77777777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2A45" w:rsidRPr="00DA2A45" w14:paraId="211A9EB1" w14:textId="1B11786C" w:rsidTr="0001075C">
        <w:tc>
          <w:tcPr>
            <w:tcW w:w="5070" w:type="dxa"/>
            <w:shd w:val="clear" w:color="auto" w:fill="F2F2F2" w:themeFill="background1" w:themeFillShade="F2"/>
          </w:tcPr>
          <w:p w14:paraId="4EE77905" w14:textId="41EFA2D9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A45">
              <w:rPr>
                <w:rFonts w:ascii="Arial" w:hAnsi="Arial" w:cs="Arial"/>
                <w:sz w:val="22"/>
                <w:szCs w:val="22"/>
                <w:lang w:val="en-US"/>
              </w:rPr>
              <w:t>Addres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(including postcode)</w:t>
            </w:r>
            <w:r w:rsidRPr="00DA2A45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4166" w:type="dxa"/>
          </w:tcPr>
          <w:p w14:paraId="08459070" w14:textId="77777777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2A45" w:rsidRPr="00DA2A45" w14:paraId="5BF6F793" w14:textId="6FC2CAD0" w:rsidTr="0001075C">
        <w:tc>
          <w:tcPr>
            <w:tcW w:w="5070" w:type="dxa"/>
            <w:shd w:val="clear" w:color="auto" w:fill="F2F2F2" w:themeFill="background1" w:themeFillShade="F2"/>
          </w:tcPr>
          <w:p w14:paraId="27615497" w14:textId="77777777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A45">
              <w:rPr>
                <w:rFonts w:ascii="Arial" w:hAnsi="Arial" w:cs="Arial"/>
                <w:sz w:val="22"/>
                <w:szCs w:val="22"/>
                <w:lang w:val="en-US"/>
              </w:rPr>
              <w:t xml:space="preserve">Accommodation type (Private/Social tenancy, homeowner, hostel, etc): </w:t>
            </w:r>
          </w:p>
        </w:tc>
        <w:tc>
          <w:tcPr>
            <w:tcW w:w="4166" w:type="dxa"/>
          </w:tcPr>
          <w:p w14:paraId="1EEB7B43" w14:textId="77777777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2A45" w:rsidRPr="00DA2A45" w14:paraId="7978A504" w14:textId="4AE469D1" w:rsidTr="0001075C">
        <w:tc>
          <w:tcPr>
            <w:tcW w:w="5070" w:type="dxa"/>
            <w:shd w:val="clear" w:color="auto" w:fill="F2F2F2" w:themeFill="background1" w:themeFillShade="F2"/>
          </w:tcPr>
          <w:p w14:paraId="2C84B0A0" w14:textId="21472484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A45">
              <w:rPr>
                <w:rFonts w:ascii="Arial" w:hAnsi="Arial" w:cs="Arial"/>
                <w:sz w:val="22"/>
                <w:szCs w:val="22"/>
                <w:lang w:val="en-US"/>
              </w:rPr>
              <w:t>Landlord /housing provider name and details (if known):</w:t>
            </w:r>
          </w:p>
        </w:tc>
        <w:tc>
          <w:tcPr>
            <w:tcW w:w="4166" w:type="dxa"/>
          </w:tcPr>
          <w:p w14:paraId="37BC64C6" w14:textId="77777777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2A45" w:rsidRPr="00DA2A45" w14:paraId="7F03F009" w14:textId="5172BE58" w:rsidTr="0001075C">
        <w:tc>
          <w:tcPr>
            <w:tcW w:w="5070" w:type="dxa"/>
            <w:shd w:val="clear" w:color="auto" w:fill="F2F2F2" w:themeFill="background1" w:themeFillShade="F2"/>
          </w:tcPr>
          <w:p w14:paraId="245F81D1" w14:textId="4150B2F2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A45">
              <w:rPr>
                <w:rFonts w:ascii="Arial" w:hAnsi="Arial" w:cs="Arial"/>
                <w:sz w:val="22"/>
                <w:szCs w:val="22"/>
                <w:lang w:val="en-US"/>
              </w:rPr>
              <w:t xml:space="preserve">Date moved in (if known): </w:t>
            </w:r>
          </w:p>
        </w:tc>
        <w:tc>
          <w:tcPr>
            <w:tcW w:w="4166" w:type="dxa"/>
          </w:tcPr>
          <w:p w14:paraId="39FD1B92" w14:textId="77777777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23D1383" w14:textId="404D1259" w:rsidR="00C353AB" w:rsidRPr="00A818A6" w:rsidRDefault="00BE3E34" w:rsidP="00C353AB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A35726">
        <w:rPr>
          <w:rFonts w:ascii="Arial" w:hAnsi="Arial" w:cs="Arial"/>
          <w:sz w:val="22"/>
          <w:szCs w:val="22"/>
          <w:lang w:val="en-US"/>
        </w:rPr>
        <w:br/>
      </w:r>
      <w:r w:rsidR="008B12C9" w:rsidRPr="00A818A6">
        <w:rPr>
          <w:rFonts w:ascii="Arial" w:hAnsi="Arial" w:cs="Arial"/>
          <w:b/>
          <w:i/>
          <w:sz w:val="22"/>
          <w:szCs w:val="22"/>
          <w:lang w:val="en-US"/>
        </w:rPr>
        <w:t>Referrer’s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8"/>
        <w:gridCol w:w="4258"/>
      </w:tblGrid>
      <w:tr w:rsidR="00A818A6" w:rsidRPr="00A818A6" w14:paraId="55485ACE" w14:textId="5EAFF95A" w:rsidTr="00A818A6">
        <w:tc>
          <w:tcPr>
            <w:tcW w:w="4978" w:type="dxa"/>
            <w:shd w:val="clear" w:color="auto" w:fill="F2F2F2" w:themeFill="background1" w:themeFillShade="F2"/>
          </w:tcPr>
          <w:p w14:paraId="16264596" w14:textId="77777777" w:rsidR="00A818A6" w:rsidRPr="00A818A6" w:rsidRDefault="00A818A6" w:rsidP="00171B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818A6">
              <w:rPr>
                <w:rFonts w:ascii="Arial" w:hAnsi="Arial" w:cs="Arial"/>
                <w:sz w:val="22"/>
                <w:szCs w:val="22"/>
                <w:lang w:val="en-US"/>
              </w:rPr>
              <w:t>Organisation:</w:t>
            </w:r>
          </w:p>
        </w:tc>
        <w:tc>
          <w:tcPr>
            <w:tcW w:w="4258" w:type="dxa"/>
          </w:tcPr>
          <w:p w14:paraId="1FFDDDF8" w14:textId="77777777" w:rsidR="00A818A6" w:rsidRPr="00A818A6" w:rsidRDefault="00A818A6" w:rsidP="00171B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818A6" w:rsidRPr="00A818A6" w14:paraId="7C41C002" w14:textId="693938A0" w:rsidTr="00A818A6">
        <w:tc>
          <w:tcPr>
            <w:tcW w:w="4978" w:type="dxa"/>
            <w:shd w:val="clear" w:color="auto" w:fill="F2F2F2" w:themeFill="background1" w:themeFillShade="F2"/>
          </w:tcPr>
          <w:p w14:paraId="53D061B8" w14:textId="77777777" w:rsidR="00A818A6" w:rsidRPr="00A818A6" w:rsidRDefault="00A818A6" w:rsidP="00171B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818A6">
              <w:rPr>
                <w:rFonts w:ascii="Arial" w:hAnsi="Arial" w:cs="Arial"/>
                <w:sz w:val="22"/>
                <w:szCs w:val="22"/>
                <w:lang w:val="en-US"/>
              </w:rPr>
              <w:t>Name and job title:</w:t>
            </w:r>
          </w:p>
        </w:tc>
        <w:tc>
          <w:tcPr>
            <w:tcW w:w="4258" w:type="dxa"/>
          </w:tcPr>
          <w:p w14:paraId="533E418B" w14:textId="77777777" w:rsidR="00A818A6" w:rsidRPr="00A818A6" w:rsidRDefault="00A818A6" w:rsidP="00171B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818A6" w:rsidRPr="00A818A6" w14:paraId="42313DB2" w14:textId="16654F29" w:rsidTr="00A818A6">
        <w:tc>
          <w:tcPr>
            <w:tcW w:w="4978" w:type="dxa"/>
            <w:shd w:val="clear" w:color="auto" w:fill="F2F2F2" w:themeFill="background1" w:themeFillShade="F2"/>
          </w:tcPr>
          <w:p w14:paraId="017009B6" w14:textId="77777777" w:rsidR="00A818A6" w:rsidRPr="00A818A6" w:rsidRDefault="00A818A6" w:rsidP="00171B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818A6">
              <w:rPr>
                <w:rFonts w:ascii="Arial" w:hAnsi="Arial" w:cs="Arial"/>
                <w:sz w:val="22"/>
                <w:szCs w:val="22"/>
                <w:lang w:val="en-US"/>
              </w:rPr>
              <w:t>Contact details:</w:t>
            </w:r>
          </w:p>
        </w:tc>
        <w:tc>
          <w:tcPr>
            <w:tcW w:w="4258" w:type="dxa"/>
          </w:tcPr>
          <w:p w14:paraId="479A8D51" w14:textId="77777777" w:rsidR="00A818A6" w:rsidRPr="00A818A6" w:rsidRDefault="00A818A6" w:rsidP="00171B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818A6" w:rsidRPr="00A35726" w14:paraId="29CFFEFF" w14:textId="0F2C49D3" w:rsidTr="00A818A6">
        <w:tc>
          <w:tcPr>
            <w:tcW w:w="4978" w:type="dxa"/>
            <w:shd w:val="clear" w:color="auto" w:fill="F2F2F2" w:themeFill="background1" w:themeFillShade="F2"/>
          </w:tcPr>
          <w:p w14:paraId="7618A071" w14:textId="222151BB" w:rsidR="00A818A6" w:rsidRPr="00A35726" w:rsidRDefault="00A818A6" w:rsidP="00171B07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r w:rsidRPr="00A818A6">
              <w:rPr>
                <w:rFonts w:ascii="Arial" w:hAnsi="Arial" w:cs="Arial"/>
                <w:sz w:val="22"/>
                <w:szCs w:val="22"/>
                <w:lang w:val="en-US"/>
              </w:rPr>
              <w:t xml:space="preserve">Referral date: </w:t>
            </w:r>
          </w:p>
        </w:tc>
        <w:tc>
          <w:tcPr>
            <w:tcW w:w="4258" w:type="dxa"/>
          </w:tcPr>
          <w:p w14:paraId="3118DE9F" w14:textId="77777777" w:rsidR="00A818A6" w:rsidRPr="00A818A6" w:rsidRDefault="00A818A6" w:rsidP="00171B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C224BA6" w14:textId="24E3B284" w:rsidR="00C353AB" w:rsidRPr="00A818A6" w:rsidRDefault="008D27C3" w:rsidP="00C353AB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A35726">
        <w:rPr>
          <w:rFonts w:ascii="Arial" w:hAnsi="Arial" w:cs="Arial"/>
          <w:sz w:val="22"/>
          <w:szCs w:val="22"/>
          <w:lang w:val="en-US"/>
        </w:rPr>
        <w:br/>
      </w:r>
      <w:r w:rsidRPr="00A818A6">
        <w:rPr>
          <w:rFonts w:ascii="Arial" w:hAnsi="Arial" w:cs="Arial"/>
          <w:b/>
          <w:i/>
          <w:sz w:val="22"/>
          <w:szCs w:val="22"/>
          <w:lang w:val="en-US"/>
        </w:rPr>
        <w:t xml:space="preserve">Support agencies </w:t>
      </w:r>
      <w:r w:rsidR="00293A52" w:rsidRPr="00A818A6">
        <w:rPr>
          <w:rFonts w:ascii="Arial" w:hAnsi="Arial" w:cs="Arial"/>
          <w:b/>
          <w:i/>
          <w:sz w:val="22"/>
          <w:szCs w:val="22"/>
          <w:lang w:val="en-US"/>
        </w:rPr>
        <w:t xml:space="preserve">currently </w:t>
      </w:r>
      <w:r w:rsidRPr="00A818A6">
        <w:rPr>
          <w:rFonts w:ascii="Arial" w:hAnsi="Arial" w:cs="Arial"/>
          <w:b/>
          <w:i/>
          <w:sz w:val="22"/>
          <w:szCs w:val="22"/>
          <w:lang w:val="en-US"/>
        </w:rPr>
        <w:t>involved</w:t>
      </w:r>
      <w:r w:rsidR="00A35726" w:rsidRPr="00A818A6">
        <w:rPr>
          <w:rFonts w:ascii="Arial" w:hAnsi="Arial" w:cs="Arial"/>
          <w:b/>
          <w:i/>
          <w:sz w:val="22"/>
          <w:szCs w:val="22"/>
          <w:lang w:val="en-US"/>
        </w:rPr>
        <w:t xml:space="preserve"> (if known)</w:t>
      </w:r>
      <w:r w:rsidRPr="00A818A6">
        <w:rPr>
          <w:rFonts w:ascii="Arial" w:hAnsi="Arial" w:cs="Arial"/>
          <w:b/>
          <w:i/>
          <w:sz w:val="22"/>
          <w:szCs w:val="22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A818A6" w14:paraId="620AA2C0" w14:textId="77777777" w:rsidTr="00A818A6">
        <w:tc>
          <w:tcPr>
            <w:tcW w:w="9236" w:type="dxa"/>
          </w:tcPr>
          <w:p w14:paraId="5E3EA8EF" w14:textId="77777777" w:rsidR="00A818A6" w:rsidRDefault="00A818A6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</w:p>
          <w:p w14:paraId="1B428590" w14:textId="77777777" w:rsidR="00A818A6" w:rsidRDefault="00A818A6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</w:p>
        </w:tc>
      </w:tr>
    </w:tbl>
    <w:p w14:paraId="67A54B06" w14:textId="77777777" w:rsidR="00A35726" w:rsidRPr="00A35726" w:rsidRDefault="00A35726">
      <w:pPr>
        <w:rPr>
          <w:rFonts w:ascii="Arial" w:hAnsi="Arial" w:cs="Arial"/>
          <w:sz w:val="22"/>
          <w:szCs w:val="22"/>
          <w:lang w:val="en-US"/>
        </w:rPr>
      </w:pPr>
    </w:p>
    <w:p w14:paraId="62337160" w14:textId="6A916A3B" w:rsidR="00A35726" w:rsidRPr="00A818A6" w:rsidRDefault="00A35726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A818A6">
        <w:rPr>
          <w:rFonts w:ascii="Arial" w:hAnsi="Arial" w:cs="Arial"/>
          <w:b/>
          <w:i/>
          <w:sz w:val="22"/>
          <w:szCs w:val="22"/>
          <w:lang w:val="en-US"/>
        </w:rPr>
        <w:t>Other household members</w:t>
      </w:r>
      <w:r w:rsidR="008B12C9" w:rsidRPr="00A818A6">
        <w:rPr>
          <w:rFonts w:ascii="Arial" w:hAnsi="Arial" w:cs="Arial"/>
          <w:b/>
          <w:i/>
          <w:sz w:val="22"/>
          <w:szCs w:val="22"/>
          <w:lang w:val="en-US"/>
        </w:rPr>
        <w:t xml:space="preserve"> (if applicable)</w:t>
      </w:r>
      <w:r w:rsidR="00BF1568" w:rsidRPr="00A818A6">
        <w:rPr>
          <w:rFonts w:ascii="Arial" w:hAnsi="Arial" w:cs="Arial"/>
          <w:b/>
          <w:i/>
          <w:sz w:val="22"/>
          <w:szCs w:val="22"/>
          <w:lang w:val="en-US"/>
        </w:rPr>
        <w:t>:</w:t>
      </w:r>
    </w:p>
    <w:tbl>
      <w:tblPr>
        <w:tblStyle w:val="TableGrid"/>
        <w:tblW w:w="9009" w:type="dxa"/>
        <w:tblLook w:val="04A0" w:firstRow="1" w:lastRow="0" w:firstColumn="1" w:lastColumn="0" w:noHBand="0" w:noVBand="1"/>
      </w:tblPr>
      <w:tblGrid>
        <w:gridCol w:w="3003"/>
        <w:gridCol w:w="3003"/>
        <w:gridCol w:w="3003"/>
      </w:tblGrid>
      <w:tr w:rsidR="00BF1568" w:rsidRPr="00A35726" w14:paraId="0BB0FEFB" w14:textId="77777777" w:rsidTr="00BF1568">
        <w:tc>
          <w:tcPr>
            <w:tcW w:w="3003" w:type="dxa"/>
          </w:tcPr>
          <w:p w14:paraId="6C9F3C55" w14:textId="4CD57FF5" w:rsidR="00BF1568" w:rsidRPr="00A35726" w:rsidRDefault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Name</w:t>
            </w:r>
            <w:r w:rsidR="00BF1568" w:rsidRPr="00A35726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3003" w:type="dxa"/>
          </w:tcPr>
          <w:p w14:paraId="33DA7E4B" w14:textId="0BD82CCC" w:rsidR="00BF1568" w:rsidRPr="00A35726" w:rsidRDefault="00A35726" w:rsidP="00BF15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Name</w:t>
            </w:r>
            <w:r w:rsidR="00BF1568" w:rsidRPr="00A35726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3003" w:type="dxa"/>
          </w:tcPr>
          <w:p w14:paraId="602BCEFF" w14:textId="21948F0B" w:rsidR="00BF1568" w:rsidRPr="00A35726" w:rsidRDefault="00A35726" w:rsidP="00BF15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Name</w:t>
            </w:r>
            <w:r w:rsidR="00BF1568" w:rsidRPr="00A35726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BF1568" w:rsidRPr="00A35726" w14:paraId="4C2EA7F6" w14:textId="77777777" w:rsidTr="00BF1568">
        <w:trPr>
          <w:trHeight w:val="260"/>
        </w:trPr>
        <w:tc>
          <w:tcPr>
            <w:tcW w:w="3003" w:type="dxa"/>
          </w:tcPr>
          <w:p w14:paraId="20329DB4" w14:textId="013D1921" w:rsidR="0001075C" w:rsidRPr="00A35726" w:rsidRDefault="00424CC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DOB</w:t>
            </w:r>
            <w:r w:rsidR="00BF1568" w:rsidRPr="00A35726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3003" w:type="dxa"/>
          </w:tcPr>
          <w:p w14:paraId="50D8D6E9" w14:textId="52BA5375" w:rsidR="00BF1568" w:rsidRPr="00A35726" w:rsidRDefault="00424CC6" w:rsidP="00BF15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DOB</w:t>
            </w:r>
            <w:r w:rsidR="00BF1568" w:rsidRPr="00A35726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3003" w:type="dxa"/>
          </w:tcPr>
          <w:p w14:paraId="29B97E4A" w14:textId="66C097F8" w:rsidR="00BF1568" w:rsidRPr="00A35726" w:rsidRDefault="00424CC6" w:rsidP="00BF15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DOB</w:t>
            </w:r>
            <w:r w:rsidR="00BF1568" w:rsidRPr="00A35726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01075C" w:rsidRPr="00A35726" w14:paraId="1CCAE8BF" w14:textId="77777777" w:rsidTr="00BF1568">
        <w:trPr>
          <w:trHeight w:val="260"/>
        </w:trPr>
        <w:tc>
          <w:tcPr>
            <w:tcW w:w="3003" w:type="dxa"/>
          </w:tcPr>
          <w:p w14:paraId="6CAA8F53" w14:textId="760E0D76" w:rsidR="0001075C" w:rsidRPr="00A35726" w:rsidRDefault="0001075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lationship to main applicant:</w:t>
            </w:r>
          </w:p>
        </w:tc>
        <w:tc>
          <w:tcPr>
            <w:tcW w:w="3003" w:type="dxa"/>
          </w:tcPr>
          <w:p w14:paraId="66494BAD" w14:textId="1FF9A723" w:rsidR="0001075C" w:rsidRPr="00A35726" w:rsidRDefault="0001075C" w:rsidP="00BF15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lationship to main applicant:</w:t>
            </w:r>
          </w:p>
        </w:tc>
        <w:tc>
          <w:tcPr>
            <w:tcW w:w="3003" w:type="dxa"/>
          </w:tcPr>
          <w:p w14:paraId="24E914AD" w14:textId="478D9A45" w:rsidR="0001075C" w:rsidRPr="00A35726" w:rsidRDefault="0001075C" w:rsidP="00BF15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lationship to main applicant:</w:t>
            </w:r>
          </w:p>
        </w:tc>
      </w:tr>
      <w:tr w:rsidR="00BF1568" w:rsidRPr="00A35726" w14:paraId="71B6FEE9" w14:textId="77777777" w:rsidTr="0001075C">
        <w:trPr>
          <w:trHeight w:val="1080"/>
        </w:trPr>
        <w:tc>
          <w:tcPr>
            <w:tcW w:w="3003" w:type="dxa"/>
          </w:tcPr>
          <w:p w14:paraId="1AFA0B5B" w14:textId="5548ACDA" w:rsidR="00BF1568" w:rsidRPr="00A35726" w:rsidRDefault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Address (including pos</w:t>
            </w:r>
            <w:r w:rsidR="0001075C">
              <w:rPr>
                <w:rFonts w:ascii="Arial" w:hAnsi="Arial" w:cs="Arial"/>
                <w:sz w:val="22"/>
                <w:szCs w:val="22"/>
                <w:lang w:val="en-US"/>
              </w:rPr>
              <w:t>tcode):</w:t>
            </w:r>
          </w:p>
        </w:tc>
        <w:tc>
          <w:tcPr>
            <w:tcW w:w="3003" w:type="dxa"/>
          </w:tcPr>
          <w:p w14:paraId="76D5F7B3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Address (including postcode):</w:t>
            </w:r>
          </w:p>
          <w:p w14:paraId="6BB94F67" w14:textId="748A4069" w:rsidR="00BF1568" w:rsidRPr="00A35726" w:rsidRDefault="00BF1568" w:rsidP="00BF15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03" w:type="dxa"/>
          </w:tcPr>
          <w:p w14:paraId="6D819E7A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Address (including postcode):</w:t>
            </w:r>
          </w:p>
          <w:p w14:paraId="715C019E" w14:textId="098C7C1A" w:rsidR="00BF1568" w:rsidRPr="00A35726" w:rsidRDefault="00BF1568" w:rsidP="00BF15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F1568" w:rsidRPr="00A35726" w14:paraId="1C063F65" w14:textId="77777777" w:rsidTr="0001075C">
        <w:trPr>
          <w:trHeight w:val="427"/>
        </w:trPr>
        <w:tc>
          <w:tcPr>
            <w:tcW w:w="3003" w:type="dxa"/>
          </w:tcPr>
          <w:p w14:paraId="795FEAC9" w14:textId="7C3049FD" w:rsidR="00BF1568" w:rsidRPr="00A35726" w:rsidRDefault="00BF1568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 xml:space="preserve">Contact number: </w:t>
            </w:r>
          </w:p>
        </w:tc>
        <w:tc>
          <w:tcPr>
            <w:tcW w:w="3003" w:type="dxa"/>
          </w:tcPr>
          <w:p w14:paraId="13D7691B" w14:textId="6393782D" w:rsidR="00BF1568" w:rsidRPr="00A35726" w:rsidRDefault="00BF1568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 xml:space="preserve">Contact number: </w:t>
            </w:r>
          </w:p>
        </w:tc>
        <w:tc>
          <w:tcPr>
            <w:tcW w:w="3003" w:type="dxa"/>
          </w:tcPr>
          <w:p w14:paraId="6443E71D" w14:textId="2B764D8F" w:rsidR="00BF1568" w:rsidRPr="00A35726" w:rsidRDefault="00BF1568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 xml:space="preserve">Contact number: </w:t>
            </w:r>
          </w:p>
        </w:tc>
      </w:tr>
    </w:tbl>
    <w:p w14:paraId="66CA9ED5" w14:textId="77777777" w:rsidR="008D27C3" w:rsidRPr="00A35726" w:rsidRDefault="008D27C3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9009" w:type="dxa"/>
        <w:tblLook w:val="04A0" w:firstRow="1" w:lastRow="0" w:firstColumn="1" w:lastColumn="0" w:noHBand="0" w:noVBand="1"/>
      </w:tblPr>
      <w:tblGrid>
        <w:gridCol w:w="3003"/>
        <w:gridCol w:w="3003"/>
        <w:gridCol w:w="3003"/>
      </w:tblGrid>
      <w:tr w:rsidR="00A35726" w:rsidRPr="00A35726" w14:paraId="147BF08D" w14:textId="77777777" w:rsidTr="00A35726">
        <w:tc>
          <w:tcPr>
            <w:tcW w:w="3003" w:type="dxa"/>
          </w:tcPr>
          <w:p w14:paraId="6C340F02" w14:textId="3891F519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Name:</w:t>
            </w:r>
          </w:p>
        </w:tc>
        <w:tc>
          <w:tcPr>
            <w:tcW w:w="3003" w:type="dxa"/>
          </w:tcPr>
          <w:p w14:paraId="2430BD3C" w14:textId="52748012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Name:</w:t>
            </w:r>
          </w:p>
        </w:tc>
        <w:tc>
          <w:tcPr>
            <w:tcW w:w="3003" w:type="dxa"/>
          </w:tcPr>
          <w:p w14:paraId="7CD863DC" w14:textId="25CA7E2F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Name:</w:t>
            </w:r>
          </w:p>
        </w:tc>
      </w:tr>
      <w:tr w:rsidR="00A35726" w:rsidRPr="00A35726" w14:paraId="28A863D6" w14:textId="77777777" w:rsidTr="00A35726">
        <w:trPr>
          <w:trHeight w:val="260"/>
        </w:trPr>
        <w:tc>
          <w:tcPr>
            <w:tcW w:w="3003" w:type="dxa"/>
          </w:tcPr>
          <w:p w14:paraId="71C80DD6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DOB:</w:t>
            </w:r>
          </w:p>
        </w:tc>
        <w:tc>
          <w:tcPr>
            <w:tcW w:w="3003" w:type="dxa"/>
          </w:tcPr>
          <w:p w14:paraId="22C7C8EC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DOB:</w:t>
            </w:r>
          </w:p>
        </w:tc>
        <w:tc>
          <w:tcPr>
            <w:tcW w:w="3003" w:type="dxa"/>
          </w:tcPr>
          <w:p w14:paraId="6573DB13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DOB:</w:t>
            </w:r>
          </w:p>
        </w:tc>
      </w:tr>
      <w:tr w:rsidR="0001075C" w:rsidRPr="00A35726" w14:paraId="1DC22F06" w14:textId="77777777" w:rsidTr="00A35726">
        <w:trPr>
          <w:trHeight w:val="260"/>
        </w:trPr>
        <w:tc>
          <w:tcPr>
            <w:tcW w:w="3003" w:type="dxa"/>
          </w:tcPr>
          <w:p w14:paraId="4AB4D762" w14:textId="3D92B426" w:rsidR="0001075C" w:rsidRPr="00A35726" w:rsidRDefault="0001075C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lationship to main applicant:</w:t>
            </w:r>
          </w:p>
        </w:tc>
        <w:tc>
          <w:tcPr>
            <w:tcW w:w="3003" w:type="dxa"/>
          </w:tcPr>
          <w:p w14:paraId="16B7A844" w14:textId="4015EDC5" w:rsidR="0001075C" w:rsidRPr="00A35726" w:rsidRDefault="0001075C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lationship to main applicant:</w:t>
            </w:r>
          </w:p>
        </w:tc>
        <w:tc>
          <w:tcPr>
            <w:tcW w:w="3003" w:type="dxa"/>
          </w:tcPr>
          <w:p w14:paraId="1EBEEE21" w14:textId="244F81D9" w:rsidR="0001075C" w:rsidRPr="00A35726" w:rsidRDefault="0001075C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lationship to main applicant:</w:t>
            </w:r>
          </w:p>
        </w:tc>
      </w:tr>
      <w:tr w:rsidR="00A35726" w:rsidRPr="00A35726" w14:paraId="004F4B80" w14:textId="77777777" w:rsidTr="0001075C">
        <w:trPr>
          <w:trHeight w:val="653"/>
        </w:trPr>
        <w:tc>
          <w:tcPr>
            <w:tcW w:w="3003" w:type="dxa"/>
          </w:tcPr>
          <w:p w14:paraId="1AA1AAC3" w14:textId="272E290A" w:rsidR="00A35726" w:rsidRPr="00A35726" w:rsidRDefault="0001075C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ddress (including postcode)</w:t>
            </w:r>
          </w:p>
        </w:tc>
        <w:tc>
          <w:tcPr>
            <w:tcW w:w="3003" w:type="dxa"/>
          </w:tcPr>
          <w:p w14:paraId="0D81A181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Address (including postcode):</w:t>
            </w:r>
          </w:p>
          <w:p w14:paraId="4720CD90" w14:textId="1260253F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07AD52B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B7225FC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5280F0F" w14:textId="3BC54FCD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03" w:type="dxa"/>
          </w:tcPr>
          <w:p w14:paraId="64578F43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Address (including postcode):</w:t>
            </w:r>
          </w:p>
          <w:p w14:paraId="503DA89F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10E6CDE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173534B" w14:textId="1B933DAC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35726" w:rsidRPr="00A35726" w14:paraId="5D7CCF92" w14:textId="77777777" w:rsidTr="0001075C">
        <w:trPr>
          <w:trHeight w:val="481"/>
        </w:trPr>
        <w:tc>
          <w:tcPr>
            <w:tcW w:w="3003" w:type="dxa"/>
          </w:tcPr>
          <w:p w14:paraId="7D102C83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 xml:space="preserve">Contact number: </w:t>
            </w:r>
          </w:p>
          <w:p w14:paraId="70889493" w14:textId="0E1FF46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03" w:type="dxa"/>
          </w:tcPr>
          <w:p w14:paraId="42B8C4B6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 xml:space="preserve">Contact number: </w:t>
            </w:r>
          </w:p>
          <w:p w14:paraId="455F56F4" w14:textId="7AEFDEF1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03" w:type="dxa"/>
          </w:tcPr>
          <w:p w14:paraId="5674E4DD" w14:textId="5F48C759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 xml:space="preserve">Contact number: </w:t>
            </w:r>
          </w:p>
        </w:tc>
      </w:tr>
    </w:tbl>
    <w:p w14:paraId="1B3D6267" w14:textId="7FA8A0D5" w:rsidR="00C52DDA" w:rsidRPr="00C52DDA" w:rsidRDefault="00C52DDA" w:rsidP="008D27C3">
      <w:pPr>
        <w:rPr>
          <w:rFonts w:ascii="Arial" w:eastAsia="Times New Roman" w:hAnsi="Arial" w:cs="Arial"/>
          <w:b/>
          <w:i/>
          <w:sz w:val="22"/>
          <w:szCs w:val="22"/>
          <w:lang w:eastAsia="en-GB"/>
        </w:rPr>
      </w:pPr>
      <w:r w:rsidRPr="00C52DDA">
        <w:rPr>
          <w:rFonts w:ascii="Arial" w:eastAsia="Times New Roman" w:hAnsi="Arial" w:cs="Arial"/>
          <w:b/>
          <w:i/>
          <w:sz w:val="22"/>
          <w:szCs w:val="22"/>
          <w:lang w:eastAsia="en-GB"/>
        </w:rPr>
        <w:lastRenderedPageBreak/>
        <w:t>Nationality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652"/>
        <w:gridCol w:w="4421"/>
      </w:tblGrid>
      <w:tr w:rsidR="008A6EEE" w14:paraId="5808EADA" w14:textId="77777777" w:rsidTr="006D7A7C">
        <w:tc>
          <w:tcPr>
            <w:tcW w:w="4652" w:type="dxa"/>
            <w:shd w:val="clear" w:color="auto" w:fill="F2F2F2" w:themeFill="background1" w:themeFillShade="F2"/>
          </w:tcPr>
          <w:p w14:paraId="42620D3A" w14:textId="4A402504" w:rsidR="008A6EEE" w:rsidRDefault="00F71E94" w:rsidP="006D7A7C">
            <w:pPr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ctual nationality of main a</w:t>
            </w:r>
            <w:r w:rsidR="008A6EEE" w:rsidRPr="00A357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plicant:</w:t>
            </w:r>
          </w:p>
        </w:tc>
        <w:tc>
          <w:tcPr>
            <w:tcW w:w="4421" w:type="dxa"/>
          </w:tcPr>
          <w:p w14:paraId="46A23646" w14:textId="77777777" w:rsidR="008A6EEE" w:rsidRDefault="008A6EEE" w:rsidP="006D7A7C">
            <w:pPr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</w:pPr>
          </w:p>
        </w:tc>
      </w:tr>
      <w:tr w:rsidR="008A6EEE" w14:paraId="276761C4" w14:textId="77777777" w:rsidTr="006D7A7C">
        <w:tc>
          <w:tcPr>
            <w:tcW w:w="4652" w:type="dxa"/>
            <w:shd w:val="clear" w:color="auto" w:fill="F2F2F2" w:themeFill="background1" w:themeFillShade="F2"/>
          </w:tcPr>
          <w:p w14:paraId="69269BB6" w14:textId="5BF3AD6D" w:rsidR="008A6EEE" w:rsidRPr="00776BD3" w:rsidRDefault="00F71E94" w:rsidP="006D7A7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Residential status of main a</w:t>
            </w:r>
            <w:r w:rsidR="008A6EEE" w:rsidRPr="00A35726">
              <w:rPr>
                <w:rFonts w:ascii="Arial" w:hAnsi="Arial" w:cs="Arial"/>
                <w:sz w:val="22"/>
                <w:szCs w:val="22"/>
              </w:rPr>
              <w:t>pplicant (UK resident):</w:t>
            </w:r>
          </w:p>
        </w:tc>
        <w:tc>
          <w:tcPr>
            <w:tcW w:w="4421" w:type="dxa"/>
          </w:tcPr>
          <w:p w14:paraId="09309240" w14:textId="77777777" w:rsidR="008A6EEE" w:rsidRDefault="008A6EEE" w:rsidP="006D7A7C">
            <w:pPr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</w:pPr>
          </w:p>
        </w:tc>
      </w:tr>
      <w:tr w:rsidR="008A6EEE" w14:paraId="208FB684" w14:textId="77777777" w:rsidTr="006D7A7C">
        <w:tc>
          <w:tcPr>
            <w:tcW w:w="4652" w:type="dxa"/>
            <w:shd w:val="clear" w:color="auto" w:fill="F2F2F2" w:themeFill="background1" w:themeFillShade="F2"/>
          </w:tcPr>
          <w:p w14:paraId="441E5EBD" w14:textId="03259331" w:rsidR="008A6EEE" w:rsidRPr="00776BD3" w:rsidRDefault="00F71E94" w:rsidP="006D7A7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mployment status of main a</w:t>
            </w:r>
            <w:r w:rsidR="008A6EEE" w:rsidRPr="00A357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plicant:</w:t>
            </w:r>
          </w:p>
        </w:tc>
        <w:tc>
          <w:tcPr>
            <w:tcW w:w="4421" w:type="dxa"/>
          </w:tcPr>
          <w:p w14:paraId="5C255DE3" w14:textId="77777777" w:rsidR="008A6EEE" w:rsidRDefault="008A6EEE" w:rsidP="006D7A7C">
            <w:pPr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</w:pPr>
          </w:p>
        </w:tc>
      </w:tr>
      <w:tr w:rsidR="008A6EEE" w14:paraId="18391B90" w14:textId="77777777" w:rsidTr="006D7A7C">
        <w:tc>
          <w:tcPr>
            <w:tcW w:w="4652" w:type="dxa"/>
            <w:shd w:val="clear" w:color="auto" w:fill="F2F2F2" w:themeFill="background1" w:themeFillShade="F2"/>
          </w:tcPr>
          <w:p w14:paraId="36399291" w14:textId="3110ACD7" w:rsidR="008A6EEE" w:rsidRPr="00A35726" w:rsidRDefault="008A6EEE" w:rsidP="006D7A7C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357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Ben</w:t>
            </w:r>
            <w:r w:rsidR="00F71E9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fits status of main a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plicant</w:t>
            </w:r>
            <w:r w:rsidR="008A16A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(eg Housing Benefit claim)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421" w:type="dxa"/>
          </w:tcPr>
          <w:p w14:paraId="59B88E54" w14:textId="77777777" w:rsidR="008A6EEE" w:rsidRDefault="008A6EEE" w:rsidP="006D7A7C">
            <w:pPr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</w:pPr>
          </w:p>
        </w:tc>
      </w:tr>
    </w:tbl>
    <w:p w14:paraId="6DF3F099" w14:textId="77777777" w:rsidR="008A6EEE" w:rsidRPr="00A35726" w:rsidRDefault="008A6EEE" w:rsidP="008D27C3">
      <w:pPr>
        <w:rPr>
          <w:rFonts w:ascii="Arial" w:eastAsia="Times New Roman" w:hAnsi="Arial" w:cs="Arial"/>
          <w:b/>
          <w:sz w:val="22"/>
          <w:szCs w:val="22"/>
          <w:u w:val="single"/>
          <w:lang w:eastAsia="en-GB"/>
        </w:rPr>
      </w:pPr>
    </w:p>
    <w:p w14:paraId="26CA26D4" w14:textId="0E5E9689" w:rsidR="00293A52" w:rsidRPr="00776BD3" w:rsidRDefault="00293A52" w:rsidP="008D27C3">
      <w:pPr>
        <w:rPr>
          <w:rFonts w:ascii="Arial" w:eastAsia="Times New Roman" w:hAnsi="Arial" w:cs="Arial"/>
          <w:b/>
          <w:i/>
          <w:sz w:val="22"/>
          <w:szCs w:val="22"/>
          <w:lang w:eastAsia="en-GB"/>
        </w:rPr>
      </w:pPr>
      <w:r w:rsidRPr="00776BD3">
        <w:rPr>
          <w:rFonts w:ascii="Arial" w:eastAsia="Times New Roman" w:hAnsi="Arial" w:cs="Arial"/>
          <w:b/>
          <w:i/>
          <w:sz w:val="22"/>
          <w:szCs w:val="22"/>
          <w:lang w:eastAsia="en-GB"/>
        </w:rPr>
        <w:t>Rough sleeper details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652"/>
        <w:gridCol w:w="4421"/>
      </w:tblGrid>
      <w:tr w:rsidR="00776BD3" w14:paraId="02E0DD5C" w14:textId="77777777" w:rsidTr="000E2882">
        <w:tc>
          <w:tcPr>
            <w:tcW w:w="4652" w:type="dxa"/>
            <w:shd w:val="clear" w:color="auto" w:fill="F2F2F2" w:themeFill="background1" w:themeFillShade="F2"/>
          </w:tcPr>
          <w:p w14:paraId="6B1E1CF2" w14:textId="66089877" w:rsidR="00776BD3" w:rsidRDefault="00776BD3" w:rsidP="008D27C3">
            <w:pPr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 xml:space="preserve">Has main applicant ever slept rough?  </w:t>
            </w:r>
          </w:p>
        </w:tc>
        <w:tc>
          <w:tcPr>
            <w:tcW w:w="4421" w:type="dxa"/>
          </w:tcPr>
          <w:p w14:paraId="7D495F7B" w14:textId="77777777" w:rsidR="00776BD3" w:rsidRDefault="00776BD3" w:rsidP="008D27C3">
            <w:pPr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</w:pPr>
          </w:p>
        </w:tc>
      </w:tr>
      <w:tr w:rsidR="00776BD3" w14:paraId="0A3CF65D" w14:textId="77777777" w:rsidTr="000E2882">
        <w:tc>
          <w:tcPr>
            <w:tcW w:w="4652" w:type="dxa"/>
            <w:shd w:val="clear" w:color="auto" w:fill="F2F2F2" w:themeFill="background1" w:themeFillShade="F2"/>
          </w:tcPr>
          <w:p w14:paraId="0798C6A7" w14:textId="1F69F45C" w:rsidR="00776BD3" w:rsidRPr="00776BD3" w:rsidRDefault="00776BD3" w:rsidP="008D27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How many n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ghts slept rough in past year? </w:t>
            </w:r>
          </w:p>
        </w:tc>
        <w:tc>
          <w:tcPr>
            <w:tcW w:w="4421" w:type="dxa"/>
          </w:tcPr>
          <w:p w14:paraId="0B0998F0" w14:textId="77777777" w:rsidR="00776BD3" w:rsidRDefault="00776BD3" w:rsidP="008D27C3">
            <w:pPr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</w:pPr>
          </w:p>
        </w:tc>
      </w:tr>
      <w:tr w:rsidR="00776BD3" w14:paraId="778D5431" w14:textId="77777777" w:rsidTr="000E2882">
        <w:tc>
          <w:tcPr>
            <w:tcW w:w="4652" w:type="dxa"/>
            <w:shd w:val="clear" w:color="auto" w:fill="F2F2F2" w:themeFill="background1" w:themeFillShade="F2"/>
          </w:tcPr>
          <w:p w14:paraId="5FC4076E" w14:textId="562B33F1" w:rsidR="00776BD3" w:rsidRPr="00776BD3" w:rsidRDefault="00776BD3" w:rsidP="008D27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W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t age when first slept rough? </w:t>
            </w:r>
          </w:p>
        </w:tc>
        <w:tc>
          <w:tcPr>
            <w:tcW w:w="4421" w:type="dxa"/>
          </w:tcPr>
          <w:p w14:paraId="7E5E025B" w14:textId="77777777" w:rsidR="00776BD3" w:rsidRDefault="00776BD3" w:rsidP="008D27C3">
            <w:pPr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</w:pPr>
          </w:p>
        </w:tc>
      </w:tr>
    </w:tbl>
    <w:p w14:paraId="11A126BB" w14:textId="77777777" w:rsidR="00776BD3" w:rsidRDefault="00776BD3" w:rsidP="008D27C3">
      <w:pPr>
        <w:rPr>
          <w:rFonts w:ascii="Arial" w:eastAsia="Times New Roman" w:hAnsi="Arial" w:cs="Arial"/>
          <w:b/>
          <w:sz w:val="22"/>
          <w:szCs w:val="22"/>
          <w:u w:val="single"/>
          <w:lang w:eastAsia="en-GB"/>
        </w:rPr>
      </w:pPr>
    </w:p>
    <w:p w14:paraId="081D2D70" w14:textId="6264E113" w:rsidR="00A35726" w:rsidRDefault="00A35726" w:rsidP="00293A52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58765B">
        <w:rPr>
          <w:rFonts w:ascii="Arial" w:hAnsi="Arial" w:cs="Arial"/>
          <w:b/>
          <w:i/>
          <w:sz w:val="22"/>
          <w:szCs w:val="22"/>
          <w:lang w:val="en-US"/>
        </w:rPr>
        <w:t>Previous homelessness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652"/>
        <w:gridCol w:w="4421"/>
      </w:tblGrid>
      <w:tr w:rsidR="000E2882" w14:paraId="47C1A967" w14:textId="77777777" w:rsidTr="000E2882">
        <w:tc>
          <w:tcPr>
            <w:tcW w:w="4652" w:type="dxa"/>
            <w:shd w:val="clear" w:color="auto" w:fill="F2F2F2" w:themeFill="background1" w:themeFillShade="F2"/>
          </w:tcPr>
          <w:p w14:paraId="4DCD377D" w14:textId="5CA4423A" w:rsidR="000E2882" w:rsidRPr="000E2882" w:rsidRDefault="000E2882" w:rsidP="00293A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Has main appli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nt ever been homeless before? </w:t>
            </w:r>
          </w:p>
        </w:tc>
        <w:tc>
          <w:tcPr>
            <w:tcW w:w="4421" w:type="dxa"/>
          </w:tcPr>
          <w:p w14:paraId="54D6993D" w14:textId="77777777" w:rsidR="000E2882" w:rsidRDefault="000E2882" w:rsidP="00293A5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E2882" w14:paraId="7AEEC739" w14:textId="77777777" w:rsidTr="000E2882">
        <w:tc>
          <w:tcPr>
            <w:tcW w:w="4652" w:type="dxa"/>
            <w:shd w:val="clear" w:color="auto" w:fill="F2F2F2" w:themeFill="background1" w:themeFillShade="F2"/>
          </w:tcPr>
          <w:p w14:paraId="6B8CB200" w14:textId="6766CB54" w:rsidR="000E2882" w:rsidRPr="000E2882" w:rsidRDefault="000E2882" w:rsidP="00293A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Whe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was applicant first homeless? </w:t>
            </w:r>
          </w:p>
        </w:tc>
        <w:tc>
          <w:tcPr>
            <w:tcW w:w="4421" w:type="dxa"/>
          </w:tcPr>
          <w:p w14:paraId="0F95A52F" w14:textId="77777777" w:rsidR="000E2882" w:rsidRDefault="000E2882" w:rsidP="00293A5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E2882" w14:paraId="1566D16E" w14:textId="77777777" w:rsidTr="000E2882">
        <w:tc>
          <w:tcPr>
            <w:tcW w:w="4652" w:type="dxa"/>
            <w:shd w:val="clear" w:color="auto" w:fill="F2F2F2" w:themeFill="background1" w:themeFillShade="F2"/>
          </w:tcPr>
          <w:p w14:paraId="355DDD07" w14:textId="44137624" w:rsidR="000E2882" w:rsidRPr="000E2882" w:rsidRDefault="000E2882" w:rsidP="00293A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What age when first homel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s?</w:t>
            </w:r>
          </w:p>
        </w:tc>
        <w:tc>
          <w:tcPr>
            <w:tcW w:w="4421" w:type="dxa"/>
          </w:tcPr>
          <w:p w14:paraId="6CF53107" w14:textId="77777777" w:rsidR="000E2882" w:rsidRDefault="000E2882" w:rsidP="00293A5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E2882" w14:paraId="19A2EDD4" w14:textId="77777777" w:rsidTr="000E2882">
        <w:tc>
          <w:tcPr>
            <w:tcW w:w="4652" w:type="dxa"/>
            <w:shd w:val="clear" w:color="auto" w:fill="F2F2F2" w:themeFill="background1" w:themeFillShade="F2"/>
          </w:tcPr>
          <w:p w14:paraId="247D346A" w14:textId="0397DBF5" w:rsidR="000E2882" w:rsidRPr="000E2882" w:rsidRDefault="000E2882" w:rsidP="00293A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 xml:space="preserve">How many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ddresses held in past 2 years?</w:t>
            </w:r>
          </w:p>
        </w:tc>
        <w:tc>
          <w:tcPr>
            <w:tcW w:w="4421" w:type="dxa"/>
          </w:tcPr>
          <w:p w14:paraId="72509CF9" w14:textId="77777777" w:rsidR="000E2882" w:rsidRDefault="000E2882" w:rsidP="00293A5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E2882" w14:paraId="384B94A5" w14:textId="77777777" w:rsidTr="000E2882">
        <w:tc>
          <w:tcPr>
            <w:tcW w:w="4652" w:type="dxa"/>
            <w:shd w:val="clear" w:color="auto" w:fill="F2F2F2" w:themeFill="background1" w:themeFillShade="F2"/>
          </w:tcPr>
          <w:p w14:paraId="1A8A8AC0" w14:textId="26932B87" w:rsidR="000E2882" w:rsidRPr="000E2882" w:rsidRDefault="000E2882" w:rsidP="00293A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Has main applicant been temporarily accommodated by any 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cal Authority in past 5 years?</w:t>
            </w:r>
          </w:p>
        </w:tc>
        <w:tc>
          <w:tcPr>
            <w:tcW w:w="4421" w:type="dxa"/>
          </w:tcPr>
          <w:p w14:paraId="4FF9AC15" w14:textId="77777777" w:rsidR="000E2882" w:rsidRDefault="000E2882" w:rsidP="00293A5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181C54DD" w14:textId="77777777" w:rsidR="00A35726" w:rsidRPr="00A35726" w:rsidRDefault="00A35726" w:rsidP="00293A52">
      <w:pPr>
        <w:rPr>
          <w:rFonts w:ascii="Arial" w:hAnsi="Arial" w:cs="Arial"/>
          <w:sz w:val="22"/>
          <w:szCs w:val="22"/>
          <w:lang w:val="en-US"/>
        </w:rPr>
      </w:pPr>
    </w:p>
    <w:p w14:paraId="2062F393" w14:textId="77777777" w:rsidR="00A35726" w:rsidRPr="000E2882" w:rsidRDefault="00A35726" w:rsidP="00A35726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0E2882">
        <w:rPr>
          <w:rFonts w:ascii="Arial" w:hAnsi="Arial" w:cs="Arial"/>
          <w:b/>
          <w:i/>
          <w:sz w:val="22"/>
          <w:szCs w:val="22"/>
          <w:lang w:val="en-US"/>
        </w:rPr>
        <w:t xml:space="preserve">Pris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9"/>
        <w:gridCol w:w="4287"/>
      </w:tblGrid>
      <w:tr w:rsidR="000E2882" w:rsidRPr="000E2882" w14:paraId="1449EFBB" w14:textId="7EE5BAE7" w:rsidTr="000E2882">
        <w:tc>
          <w:tcPr>
            <w:tcW w:w="4949" w:type="dxa"/>
            <w:shd w:val="clear" w:color="auto" w:fill="F2F2F2" w:themeFill="background1" w:themeFillShade="F2"/>
          </w:tcPr>
          <w:p w14:paraId="02446100" w14:textId="77777777" w:rsidR="000E2882" w:rsidRPr="000E2882" w:rsidRDefault="000E2882" w:rsidP="008C70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2882">
              <w:rPr>
                <w:rFonts w:ascii="Arial" w:hAnsi="Arial" w:cs="Arial"/>
                <w:sz w:val="22"/>
                <w:szCs w:val="22"/>
                <w:lang w:val="en-US"/>
              </w:rPr>
              <w:t xml:space="preserve">Has main applicant been in prison in last year? </w:t>
            </w:r>
          </w:p>
        </w:tc>
        <w:tc>
          <w:tcPr>
            <w:tcW w:w="4287" w:type="dxa"/>
          </w:tcPr>
          <w:p w14:paraId="4E403B49" w14:textId="77777777" w:rsidR="000E2882" w:rsidRPr="000E2882" w:rsidRDefault="000E2882" w:rsidP="008C70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E2882" w:rsidRPr="000E2882" w14:paraId="58B262C2" w14:textId="112F33AB" w:rsidTr="000E2882">
        <w:tc>
          <w:tcPr>
            <w:tcW w:w="4949" w:type="dxa"/>
            <w:shd w:val="clear" w:color="auto" w:fill="F2F2F2" w:themeFill="background1" w:themeFillShade="F2"/>
          </w:tcPr>
          <w:p w14:paraId="737E8B49" w14:textId="7EC8BD62" w:rsidR="000E2882" w:rsidRPr="000E2882" w:rsidRDefault="000E2882" w:rsidP="009267E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2882">
              <w:rPr>
                <w:rFonts w:ascii="Arial" w:hAnsi="Arial" w:cs="Arial"/>
                <w:sz w:val="22"/>
                <w:szCs w:val="22"/>
                <w:lang w:val="en-US"/>
              </w:rPr>
              <w:t>Date main applicant</w:t>
            </w:r>
            <w:r w:rsidR="009267E6">
              <w:rPr>
                <w:rFonts w:ascii="Arial" w:hAnsi="Arial" w:cs="Arial"/>
                <w:sz w:val="22"/>
                <w:szCs w:val="22"/>
                <w:lang w:val="en-US"/>
              </w:rPr>
              <w:t xml:space="preserve"> left</w:t>
            </w:r>
            <w:r w:rsidRPr="000E2882">
              <w:rPr>
                <w:rFonts w:ascii="Arial" w:hAnsi="Arial" w:cs="Arial"/>
                <w:sz w:val="22"/>
                <w:szCs w:val="22"/>
                <w:lang w:val="en-US"/>
              </w:rPr>
              <w:t xml:space="preserve"> Prison?</w:t>
            </w:r>
          </w:p>
        </w:tc>
        <w:tc>
          <w:tcPr>
            <w:tcW w:w="4287" w:type="dxa"/>
          </w:tcPr>
          <w:p w14:paraId="5ADDD9EC" w14:textId="77777777" w:rsidR="000E2882" w:rsidRPr="000E2882" w:rsidRDefault="000E2882" w:rsidP="008C70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E2882" w:rsidRPr="000E2882" w14:paraId="28DB4B0B" w14:textId="0BFE126C" w:rsidTr="000E2882">
        <w:tc>
          <w:tcPr>
            <w:tcW w:w="4949" w:type="dxa"/>
            <w:shd w:val="clear" w:color="auto" w:fill="F2F2F2" w:themeFill="background1" w:themeFillShade="F2"/>
          </w:tcPr>
          <w:p w14:paraId="4E839440" w14:textId="77777777" w:rsidR="000E2882" w:rsidRPr="000E2882" w:rsidRDefault="000E2882" w:rsidP="008C70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2882">
              <w:rPr>
                <w:rFonts w:ascii="Arial" w:hAnsi="Arial" w:cs="Arial"/>
                <w:sz w:val="22"/>
                <w:szCs w:val="22"/>
                <w:lang w:val="en-US"/>
              </w:rPr>
              <w:t xml:space="preserve">Was main applicant homeless prior to Prison? </w:t>
            </w:r>
          </w:p>
        </w:tc>
        <w:tc>
          <w:tcPr>
            <w:tcW w:w="4287" w:type="dxa"/>
          </w:tcPr>
          <w:p w14:paraId="2D156AFD" w14:textId="77777777" w:rsidR="000E2882" w:rsidRPr="000E2882" w:rsidRDefault="000E2882" w:rsidP="008C70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E2882" w:rsidRPr="000E2882" w14:paraId="05E368E7" w14:textId="29B636C4" w:rsidTr="000E2882">
        <w:tc>
          <w:tcPr>
            <w:tcW w:w="4949" w:type="dxa"/>
            <w:shd w:val="clear" w:color="auto" w:fill="F2F2F2" w:themeFill="background1" w:themeFillShade="F2"/>
          </w:tcPr>
          <w:p w14:paraId="7FDABF22" w14:textId="77777777" w:rsidR="000E2882" w:rsidRPr="000E2882" w:rsidRDefault="000E2882" w:rsidP="008C70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2882">
              <w:rPr>
                <w:rFonts w:ascii="Arial" w:hAnsi="Arial" w:cs="Arial"/>
                <w:sz w:val="22"/>
                <w:szCs w:val="22"/>
                <w:lang w:val="en-US"/>
              </w:rPr>
              <w:t>Did main applicant receive resettlement advice in prison?</w:t>
            </w:r>
          </w:p>
        </w:tc>
        <w:tc>
          <w:tcPr>
            <w:tcW w:w="4287" w:type="dxa"/>
          </w:tcPr>
          <w:p w14:paraId="4E5FC249" w14:textId="77777777" w:rsidR="000E2882" w:rsidRPr="000E2882" w:rsidRDefault="000E2882" w:rsidP="008C70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32EF93E" w14:textId="77777777" w:rsidR="00A35726" w:rsidRPr="00A35726" w:rsidRDefault="00A35726" w:rsidP="008D27C3">
      <w:pPr>
        <w:rPr>
          <w:rFonts w:ascii="Arial" w:hAnsi="Arial" w:cs="Arial"/>
          <w:sz w:val="22"/>
          <w:szCs w:val="22"/>
          <w:lang w:val="en-US"/>
        </w:rPr>
      </w:pPr>
    </w:p>
    <w:p w14:paraId="0ABB0EE7" w14:textId="3BE63639" w:rsidR="008D27C3" w:rsidRPr="00C52DDA" w:rsidRDefault="008D27C3" w:rsidP="008D27C3">
      <w:pPr>
        <w:rPr>
          <w:rFonts w:ascii="Arial" w:hAnsi="Arial" w:cs="Arial"/>
          <w:i/>
          <w:sz w:val="22"/>
          <w:szCs w:val="22"/>
          <w:lang w:val="en-US"/>
        </w:rPr>
      </w:pPr>
      <w:r w:rsidRPr="00C52DDA">
        <w:rPr>
          <w:rFonts w:ascii="Arial" w:hAnsi="Arial" w:cs="Arial"/>
          <w:b/>
          <w:i/>
          <w:sz w:val="22"/>
          <w:szCs w:val="22"/>
          <w:lang w:val="en-US"/>
        </w:rPr>
        <w:t xml:space="preserve">Housing situ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C52DDA" w14:paraId="4382B8B3" w14:textId="77777777" w:rsidTr="00C52DDA">
        <w:tc>
          <w:tcPr>
            <w:tcW w:w="9236" w:type="dxa"/>
            <w:shd w:val="clear" w:color="auto" w:fill="F2F2F2" w:themeFill="background1" w:themeFillShade="F2"/>
          </w:tcPr>
          <w:p w14:paraId="32E2D7EF" w14:textId="3B33790C" w:rsidR="00C52DDA" w:rsidRDefault="00775464" w:rsidP="008D27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lease explain in as much detail as possible what the applicant’s current housing circumstance is.</w:t>
            </w:r>
            <w:r w:rsidR="00C52DD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52DDA" w:rsidRPr="00A35726">
              <w:rPr>
                <w:rFonts w:ascii="Arial" w:hAnsi="Arial" w:cs="Arial"/>
                <w:sz w:val="22"/>
                <w:szCs w:val="22"/>
                <w:lang w:val="en-US"/>
              </w:rPr>
              <w:t xml:space="preserve">Are there any rent arrears at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heir</w:t>
            </w:r>
            <w:r w:rsidR="00C52DDA">
              <w:rPr>
                <w:rFonts w:ascii="Arial" w:hAnsi="Arial" w:cs="Arial"/>
                <w:sz w:val="22"/>
                <w:szCs w:val="22"/>
                <w:lang w:val="en-US"/>
              </w:rPr>
              <w:t xml:space="preserve"> cu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rent or previous property? Etc..</w:t>
            </w:r>
          </w:p>
        </w:tc>
      </w:tr>
      <w:tr w:rsidR="00C52DDA" w14:paraId="29B0B244" w14:textId="77777777" w:rsidTr="00C52DDA">
        <w:trPr>
          <w:trHeight w:val="4889"/>
        </w:trPr>
        <w:tc>
          <w:tcPr>
            <w:tcW w:w="9236" w:type="dxa"/>
          </w:tcPr>
          <w:p w14:paraId="08F492CF" w14:textId="69D205CD" w:rsidR="00C52DDA" w:rsidRDefault="00C52DDA" w:rsidP="008D27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09C5B9E" w14:textId="4D010322" w:rsidR="008D27C3" w:rsidRPr="00A35726" w:rsidRDefault="008D27C3" w:rsidP="008D27C3">
      <w:pPr>
        <w:rPr>
          <w:rFonts w:ascii="Arial" w:hAnsi="Arial" w:cs="Arial"/>
          <w:sz w:val="22"/>
          <w:szCs w:val="22"/>
          <w:lang w:val="en-US"/>
        </w:rPr>
      </w:pPr>
      <w:r w:rsidRPr="00A35726">
        <w:rPr>
          <w:rFonts w:ascii="Arial" w:hAnsi="Arial" w:cs="Arial"/>
          <w:sz w:val="22"/>
          <w:szCs w:val="22"/>
          <w:lang w:val="en-US"/>
        </w:rPr>
        <w:t xml:space="preserve"> </w:t>
      </w:r>
    </w:p>
    <w:sectPr w:rsidR="008D27C3" w:rsidRPr="00A35726" w:rsidSect="007042D9">
      <w:headerReference w:type="default" r:id="rId16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E3DF1" w14:textId="77777777" w:rsidR="00A35726" w:rsidRDefault="00A35726" w:rsidP="00C353AB">
      <w:r>
        <w:separator/>
      </w:r>
    </w:p>
  </w:endnote>
  <w:endnote w:type="continuationSeparator" w:id="0">
    <w:p w14:paraId="4E30E97C" w14:textId="77777777" w:rsidR="00A35726" w:rsidRDefault="00A35726" w:rsidP="00C3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6D054" w14:textId="77777777" w:rsidR="00A35726" w:rsidRDefault="00A35726" w:rsidP="00C353AB">
      <w:r>
        <w:separator/>
      </w:r>
    </w:p>
  </w:footnote>
  <w:footnote w:type="continuationSeparator" w:id="0">
    <w:p w14:paraId="71B3241A" w14:textId="77777777" w:rsidR="00A35726" w:rsidRDefault="00A35726" w:rsidP="00C35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13A75" w14:textId="3156A5A6" w:rsidR="00A35726" w:rsidRDefault="00A35726" w:rsidP="009A6780">
    <w:pPr>
      <w:pStyle w:val="Header"/>
      <w:jc w:val="center"/>
      <w:rPr>
        <w:rFonts w:ascii="Arial" w:hAnsi="Arial" w:cs="Arial"/>
        <w:b/>
        <w:u w:val="single"/>
        <w:lang w:val="en-US"/>
      </w:rPr>
    </w:pPr>
    <w:r w:rsidRPr="00DD51CA">
      <w:rPr>
        <w:rFonts w:ascii="Arial" w:hAnsi="Arial" w:cs="Arial"/>
        <w:b/>
        <w:u w:val="single"/>
        <w:lang w:val="en-US"/>
      </w:rPr>
      <w:t>Trailblazer referral form</w:t>
    </w:r>
  </w:p>
  <w:p w14:paraId="7DA99739" w14:textId="77777777" w:rsidR="009A6780" w:rsidRPr="00DD51CA" w:rsidRDefault="009A6780" w:rsidP="009A6780">
    <w:pPr>
      <w:pStyle w:val="Header"/>
      <w:jc w:val="center"/>
      <w:rPr>
        <w:rFonts w:ascii="Arial" w:hAnsi="Arial" w:cs="Arial"/>
        <w:b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6A35"/>
    <w:multiLevelType w:val="hybridMultilevel"/>
    <w:tmpl w:val="FEACA7F8"/>
    <w:lvl w:ilvl="0" w:tplc="0A9086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3AB"/>
    <w:rsid w:val="000075D8"/>
    <w:rsid w:val="0001075C"/>
    <w:rsid w:val="000E2882"/>
    <w:rsid w:val="001655ED"/>
    <w:rsid w:val="001663E7"/>
    <w:rsid w:val="00263E3B"/>
    <w:rsid w:val="00293A52"/>
    <w:rsid w:val="003375BA"/>
    <w:rsid w:val="00424CC6"/>
    <w:rsid w:val="00426A70"/>
    <w:rsid w:val="00490744"/>
    <w:rsid w:val="0058765B"/>
    <w:rsid w:val="00632067"/>
    <w:rsid w:val="007042D9"/>
    <w:rsid w:val="00775464"/>
    <w:rsid w:val="00776BD3"/>
    <w:rsid w:val="00836F76"/>
    <w:rsid w:val="008A16AD"/>
    <w:rsid w:val="008A6EEE"/>
    <w:rsid w:val="008B12C9"/>
    <w:rsid w:val="008B1FBB"/>
    <w:rsid w:val="008D27C3"/>
    <w:rsid w:val="009267E6"/>
    <w:rsid w:val="00942D68"/>
    <w:rsid w:val="009A6780"/>
    <w:rsid w:val="00A35726"/>
    <w:rsid w:val="00A818A6"/>
    <w:rsid w:val="00B07E31"/>
    <w:rsid w:val="00B87890"/>
    <w:rsid w:val="00BE3E34"/>
    <w:rsid w:val="00BF1568"/>
    <w:rsid w:val="00C353AB"/>
    <w:rsid w:val="00C52DDA"/>
    <w:rsid w:val="00DA2A45"/>
    <w:rsid w:val="00DD51CA"/>
    <w:rsid w:val="00DE5599"/>
    <w:rsid w:val="00ED197C"/>
    <w:rsid w:val="00EE73FD"/>
    <w:rsid w:val="00F7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22F674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3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3AB"/>
  </w:style>
  <w:style w:type="paragraph" w:styleId="Footer">
    <w:name w:val="footer"/>
    <w:basedOn w:val="Normal"/>
    <w:link w:val="FooterChar"/>
    <w:uiPriority w:val="99"/>
    <w:unhideWhenUsed/>
    <w:rsid w:val="00C353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3AB"/>
  </w:style>
  <w:style w:type="paragraph" w:styleId="ListParagraph">
    <w:name w:val="List Paragraph"/>
    <w:basedOn w:val="Normal"/>
    <w:uiPriority w:val="34"/>
    <w:qFormat/>
    <w:rsid w:val="00C353AB"/>
    <w:pPr>
      <w:ind w:left="720"/>
      <w:contextualSpacing/>
    </w:pPr>
  </w:style>
  <w:style w:type="table" w:styleId="TableGrid">
    <w:name w:val="Table Grid"/>
    <w:basedOn w:val="TableNormal"/>
    <w:uiPriority w:val="39"/>
    <w:rsid w:val="00BF1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3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3AB"/>
  </w:style>
  <w:style w:type="paragraph" w:styleId="Footer">
    <w:name w:val="footer"/>
    <w:basedOn w:val="Normal"/>
    <w:link w:val="FooterChar"/>
    <w:uiPriority w:val="99"/>
    <w:unhideWhenUsed/>
    <w:rsid w:val="00C353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3AB"/>
  </w:style>
  <w:style w:type="paragraph" w:styleId="ListParagraph">
    <w:name w:val="List Paragraph"/>
    <w:basedOn w:val="Normal"/>
    <w:uiPriority w:val="34"/>
    <w:qFormat/>
    <w:rsid w:val="00C353AB"/>
    <w:pPr>
      <w:ind w:left="720"/>
      <w:contextualSpacing/>
    </w:pPr>
  </w:style>
  <w:style w:type="table" w:styleId="TableGrid">
    <w:name w:val="Table Grid"/>
    <w:basedOn w:val="TableNormal"/>
    <w:uiPriority w:val="39"/>
    <w:rsid w:val="00BF1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18F3CF-E5EE-4506-9833-ABEB53C7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S Group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tes</dc:creator>
  <cp:lastModifiedBy>Lynne McAulay</cp:lastModifiedBy>
  <cp:revision>2</cp:revision>
  <dcterms:created xsi:type="dcterms:W3CDTF">2018-01-23T13:56:00Z</dcterms:created>
  <dcterms:modified xsi:type="dcterms:W3CDTF">2018-01-23T13:56:00Z</dcterms:modified>
</cp:coreProperties>
</file>